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0D951C" w:rsidR="00DF4FD8" w:rsidRPr="00A410FF" w:rsidRDefault="00D974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25162F" w:rsidR="00222997" w:rsidRPr="0078428F" w:rsidRDefault="00D974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D24E86" w:rsidR="00222997" w:rsidRPr="00927C1B" w:rsidRDefault="00D97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EA1AE" w:rsidR="00222997" w:rsidRPr="00927C1B" w:rsidRDefault="00D97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D25912" w:rsidR="00222997" w:rsidRPr="00927C1B" w:rsidRDefault="00D97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B5BABE" w:rsidR="00222997" w:rsidRPr="00927C1B" w:rsidRDefault="00D97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A39A68" w:rsidR="00222997" w:rsidRPr="00927C1B" w:rsidRDefault="00D97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92768E" w:rsidR="00222997" w:rsidRPr="00927C1B" w:rsidRDefault="00D97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63F9DC" w:rsidR="00222997" w:rsidRPr="00927C1B" w:rsidRDefault="00D974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9E5838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A9D901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D5B325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69C42B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CD37D5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BACD72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FF3A0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655C18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8B99FB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747EB8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CBD2BC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F282CA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37CE59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E8544B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C7DFBB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18C74F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73D304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263C85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EAFDF6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C94342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1371F2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98DB75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FFCE0D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5CC1BD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4B5BFF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3221DB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39577E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9F62DD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91219C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F6DF27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A63C83" w:rsidR="0041001E" w:rsidRPr="004B120E" w:rsidRDefault="00D974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6C5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E5C2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6C09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B63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748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7 Calendar</dc:title>
  <dc:subject>Free printable August 1717 Calendar</dc:subject>
  <dc:creator>General Blue Corporation</dc:creator>
  <keywords>August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